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6/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296/BCT-TTTN</w:t>
      </w:r>
    </w:p>
    <w:p>
      <w:r>
        <w:t>V/v điều hành kinh doanh xăng dầu</w:t>
      </w:r>
    </w:p>
    <w:p>
      <w:r>
        <w:t>Hà Nội, ngày 17 tháng 10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048/BTC-QLG ngày 16 tháng 10 năm 2024 của Bộ Tài chính tham gia ý kiến về phương án điều hành giá xăng dầu;</w:t>
      </w:r>
    </w:p>
    <w:p>
      <w:r>
        <w:t>Căn cứ thực tế diễn biến giá thành phẩm xăng dầu thế giới kể từ ngày 10 tháng 10 năm 2024 đến hết ngày 16 tháng 10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0/10/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46</w:t>
      </w:r>
    </w:p>
    <w:p>
      <w:r>
        <w:t>19.730</w:t>
      </w:r>
    </w:p>
    <w:p>
      <w:r>
        <w:t>-116</w:t>
      </w:r>
    </w:p>
    <w:p>
      <w:r>
        <w:t>-0,58</w:t>
      </w:r>
    </w:p>
    <w:p>
      <w:r>
        <w:t>2. Xăng RON95-III</w:t>
      </w:r>
    </w:p>
    <w:p>
      <w:r>
        <w:t>21.061</w:t>
      </w:r>
    </w:p>
    <w:p>
      <w:r>
        <w:t>20.962</w:t>
      </w:r>
    </w:p>
    <w:p>
      <w:r>
        <w:t>-99</w:t>
      </w:r>
    </w:p>
    <w:p>
      <w:r>
        <w:t>-0,47</w:t>
      </w:r>
    </w:p>
    <w:p>
      <w:r>
        <w:t>3. Dầu điêzen 0.05S</w:t>
      </w:r>
    </w:p>
    <w:p>
      <w:r>
        <w:t>18.500</w:t>
      </w:r>
    </w:p>
    <w:p>
      <w:r>
        <w:t>18.321</w:t>
      </w:r>
    </w:p>
    <w:p>
      <w:r>
        <w:t>-179</w:t>
      </w:r>
    </w:p>
    <w:p>
      <w:r>
        <w:t>-0,97</w:t>
      </w:r>
    </w:p>
    <w:p>
      <w:r>
        <w:t>4. Dầu hỏa</w:t>
      </w:r>
    </w:p>
    <w:p>
      <w:r>
        <w:t>18.790</w:t>
      </w:r>
    </w:p>
    <w:p>
      <w:r>
        <w:t>18.627</w:t>
      </w:r>
    </w:p>
    <w:p>
      <w:r>
        <w:t>-163</w:t>
      </w:r>
    </w:p>
    <w:p>
      <w:r>
        <w:t>-0,87</w:t>
      </w:r>
    </w:p>
    <w:p>
      <w:r>
        <w:t>5. Dầu madút 180CST 3.5S</w:t>
      </w:r>
    </w:p>
    <w:p>
      <w:r>
        <w:t>15.911</w:t>
      </w:r>
    </w:p>
    <w:p>
      <w:r>
        <w:t>16.090</w:t>
      </w:r>
    </w:p>
    <w:p>
      <w:r>
        <w:t>+179</w:t>
      </w:r>
    </w:p>
    <w:p>
      <w:r>
        <w:t>+1,1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730 đồng/lít;</w:t>
      </w:r>
    </w:p>
    <w:p>
      <w:r>
        <w:t>- Xăng RON95-III: không cao hơn 20.962 đồng/lít;</w:t>
      </w:r>
    </w:p>
    <w:p>
      <w:r>
        <w:t>- Dầu điêzen 0.05S: không cao hơn 18.321 đồng/lít;</w:t>
      </w:r>
    </w:p>
    <w:p>
      <w:r>
        <w:t>- Dầu hỏa: không cao hơn 18.627 đồng/lít;</w:t>
      </w:r>
    </w:p>
    <w:p>
      <w:r>
        <w:t>- Dầu madút 180CST 3.5S: không cao hơn 16.090 đồng/kg.</w:t>
      </w:r>
    </w:p>
    <w:p>
      <w:r>
        <w:t>3.  Thời gian thực hiện</w:t>
      </w:r>
    </w:p>
    <w:p>
      <w:r>
        <w:t>- Trích lập và chi sử dụng Quỹ Bình ổn giá xăng dầu đối với các mặt hàng xăng dầu tại Mục 1 nêu trên: Áp dụng từ 15 giờ 00’ ngày 17 tháng 10 năm 2024.</w:t>
      </w:r>
    </w:p>
    <w:p>
      <w:r>
        <w:t>- Điều chỉnh giá bán các mặt hàng xăng dầu: Do thương nhân đầu mối kinh doanh xăng dầu, thương nhân phân phối xăng dầu quy định nhưng không sớm hơn 15 giờ 00’ ngày 17 tháng 10 năm 2024 đối với mặt hàng tăng giá, không muộn hơn 15 giờ 00’ ngày 17 tháng 10 năm 2024 đối với mặt hàng giảm giá.</w:t>
      </w:r>
    </w:p>
    <w:p>
      <w:r>
        <w:t>- Kể từ 15 giờ 00’ ngày 17 tháng 10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0/10/2024 - 16/10/2024)</w:t>
      </w:r>
    </w:p>
    <w:p>
      <w:r>
        <w:t>TT</w:t>
      </w:r>
    </w:p>
    <w:p>
      <w:r>
        <w:t>Ngày</w:t>
      </w:r>
    </w:p>
    <w:p>
      <w:r>
        <w:t>X92</w:t>
      </w:r>
    </w:p>
    <w:p>
      <w:r>
        <w:t>X95</w:t>
      </w:r>
    </w:p>
    <w:p>
      <w:r>
        <w:t>Dầu hỏa</w:t>
      </w:r>
    </w:p>
    <w:p>
      <w:r>
        <w:t>DO 0,05</w:t>
      </w:r>
    </w:p>
    <w:p>
      <w:r>
        <w:t>FO 3,5S</w:t>
      </w:r>
    </w:p>
    <w:p>
      <w:r>
        <w:t>VCB mua CK</w:t>
      </w:r>
    </w:p>
    <w:p>
      <w:r>
        <w:t>VCB bán</w:t>
      </w:r>
    </w:p>
    <w:p>
      <w:r>
        <w:t>1</w:t>
      </w:r>
    </w:p>
    <w:p>
      <w:r>
        <w:t>10/10/24</w:t>
      </w:r>
    </w:p>
    <w:p>
      <w:r>
        <w:t>81.950</w:t>
      </w:r>
    </w:p>
    <w:p>
      <w:r>
        <w:t>88 370</w:t>
      </w:r>
    </w:p>
    <w:p>
      <w:r>
        <w:t>89.310</w:t>
      </w:r>
    </w:p>
    <w:p>
      <w:r>
        <w:t>89.860</w:t>
      </w:r>
    </w:p>
    <w:p>
      <w:r>
        <w:t>463.900</w:t>
      </w:r>
    </w:p>
    <w:p>
      <w:r>
        <w:t>24,580</w:t>
      </w:r>
    </w:p>
    <w:p>
      <w:r>
        <w:t>25,030</w:t>
      </w:r>
    </w:p>
    <w:p>
      <w:r>
        <w:t>2</w:t>
      </w:r>
    </w:p>
    <w:p>
      <w:r>
        <w:t>11/10/24</w:t>
      </w:r>
    </w:p>
    <w:p>
      <w:r>
        <w:t>83.460</w:t>
      </w:r>
    </w:p>
    <w:p>
      <w:r>
        <w:t>89.880</w:t>
      </w:r>
    </w:p>
    <w:p>
      <w:r>
        <w:t>90.870</w:t>
      </w:r>
    </w:p>
    <w:p>
      <w:r>
        <w:t>91.290</w:t>
      </w:r>
    </w:p>
    <w:p>
      <w:r>
        <w:t>470.860</w:t>
      </w:r>
    </w:p>
    <w:p>
      <w:r>
        <w:t>24,580</w:t>
      </w:r>
    </w:p>
    <w:p>
      <w:r>
        <w:t>25,000</w:t>
      </w:r>
    </w:p>
    <w:p>
      <w:r>
        <w:t>3</w:t>
      </w:r>
    </w:p>
    <w:p>
      <w:r>
        <w:t>12/10/24</w:t>
      </w:r>
    </w:p>
    <w:p>
      <w:r>
        <w:t>-</w:t>
      </w:r>
    </w:p>
    <w:p>
      <w:r>
        <w:t>-</w:t>
      </w:r>
    </w:p>
    <w:p>
      <w:r>
        <w:t>-</w:t>
      </w:r>
    </w:p>
    <w:p>
      <w:r>
        <w:t>-</w:t>
      </w:r>
    </w:p>
    <w:p>
      <w:r>
        <w:t>-</w:t>
      </w:r>
    </w:p>
    <w:p>
      <w:r>
        <w:t>-</w:t>
      </w:r>
    </w:p>
    <w:p>
      <w:r>
        <w:t>-</w:t>
      </w:r>
    </w:p>
    <w:p>
      <w:r>
        <w:t>4</w:t>
      </w:r>
    </w:p>
    <w:p>
      <w:r>
        <w:t>13/10/24</w:t>
      </w:r>
    </w:p>
    <w:p>
      <w:r>
        <w:t>-</w:t>
      </w:r>
    </w:p>
    <w:p>
      <w:r>
        <w:t>-</w:t>
      </w:r>
    </w:p>
    <w:p>
      <w:r>
        <w:t>-</w:t>
      </w:r>
    </w:p>
    <w:p>
      <w:r>
        <w:t>-</w:t>
      </w:r>
    </w:p>
    <w:p>
      <w:r>
        <w:t>-</w:t>
      </w:r>
    </w:p>
    <w:p>
      <w:r>
        <w:t>-</w:t>
      </w:r>
    </w:p>
    <w:p>
      <w:r>
        <w:t>-</w:t>
      </w:r>
    </w:p>
    <w:p>
      <w:r>
        <w:t>5</w:t>
      </w:r>
    </w:p>
    <w:p>
      <w:r>
        <w:t>14/10/24</w:t>
      </w:r>
    </w:p>
    <w:p>
      <w:r>
        <w:t>82.750</w:t>
      </w:r>
    </w:p>
    <w:p>
      <w:r>
        <w:t>89.170</w:t>
      </w:r>
    </w:p>
    <w:p>
      <w:r>
        <w:t>90.170</w:t>
      </w:r>
    </w:p>
    <w:p>
      <w:r>
        <w:t>90.350</w:t>
      </w:r>
    </w:p>
    <w:p>
      <w:r>
        <w:t>469 460</w:t>
      </w:r>
    </w:p>
    <w:p>
      <w:r>
        <w:t>24,670</w:t>
      </w:r>
    </w:p>
    <w:p>
      <w:r>
        <w:t>25,020</w:t>
      </w:r>
    </w:p>
    <w:p>
      <w:r>
        <w:t>6</w:t>
      </w:r>
    </w:p>
    <w:p>
      <w:r>
        <w:t>15/10/24</w:t>
      </w:r>
    </w:p>
    <w:p>
      <w:r>
        <w:t>78.390</w:t>
      </w:r>
    </w:p>
    <w:p>
      <w:r>
        <w:t>84.880</w:t>
      </w:r>
    </w:p>
    <w:p>
      <w:r>
        <w:t>86.110</w:t>
      </w:r>
    </w:p>
    <w:p>
      <w:r>
        <w:t>86.220</w:t>
      </w:r>
    </w:p>
    <w:p>
      <w:r>
        <w:t>447.880</w:t>
      </w:r>
    </w:p>
    <w:p>
      <w:r>
        <w:t>24,670</w:t>
      </w:r>
    </w:p>
    <w:p>
      <w:r>
        <w:t>25,125</w:t>
      </w:r>
    </w:p>
    <w:p>
      <w:r>
        <w:t>7</w:t>
      </w:r>
    </w:p>
    <w:p>
      <w:r>
        <w:t>16/10/24</w:t>
      </w:r>
    </w:p>
    <w:p>
      <w:r>
        <w:t>78.460</w:t>
      </w:r>
    </w:p>
    <w:p>
      <w:r>
        <w:t>84.950</w:t>
      </w:r>
    </w:p>
    <w:p>
      <w:r>
        <w:t>85.730</w:t>
      </w:r>
    </w:p>
    <w:p>
      <w:r>
        <w:t>85.480</w:t>
      </w:r>
    </w:p>
    <w:p>
      <w:r>
        <w:t>450.960</w:t>
      </w:r>
    </w:p>
    <w:p>
      <w:r>
        <w:t>24,670</w:t>
      </w:r>
    </w:p>
    <w:p>
      <w:r>
        <w:t>25,170</w:t>
      </w:r>
    </w:p>
    <w:p>
      <w:r>
        <w:t>Bquân</w:t>
      </w:r>
    </w:p>
    <w:p>
      <w:r>
        <w:t>81.002</w:t>
      </w:r>
    </w:p>
    <w:p>
      <w:r>
        <w:t>87.450</w:t>
      </w:r>
    </w:p>
    <w:p>
      <w:r>
        <w:t>88.438</w:t>
      </w:r>
    </w:p>
    <w:p>
      <w:r>
        <w:t>88.640</w:t>
      </w:r>
    </w:p>
    <w:p>
      <w:r>
        <w:t>460.612</w:t>
      </w:r>
    </w:p>
    <w:p>
      <w:r>
        <w:t>24,634</w:t>
      </w:r>
    </w:p>
    <w:p>
      <w:r>
        <w:t>25,06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